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C2032A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571CCD" w:rsidRDefault="000D58B8" w:rsidP="000667CC">
            <w:pPr>
              <w:rPr>
                <w:b/>
                <w:sz w:val="22"/>
                <w:szCs w:val="22"/>
              </w:rPr>
            </w:pPr>
            <w:r w:rsidRPr="00571CCD">
              <w:rPr>
                <w:b/>
                <w:sz w:val="22"/>
                <w:szCs w:val="22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367566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8F70DE" w:rsidP="0059198E">
            <w:pPr>
              <w:rPr>
                <w:sz w:val="22"/>
                <w:szCs w:val="22"/>
              </w:rPr>
            </w:pPr>
            <w:r w:rsidRPr="008F70DE">
              <w:rPr>
                <w:sz w:val="22"/>
                <w:szCs w:val="22"/>
              </w:rPr>
              <w:t>Целью является формирование компетенций на основе получения опыта практической реализации профессиональных знаний и умений, в ходе которых происходит овладение методами получения и применения на практике новых знаний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0D58B8" w:rsidP="000D58B8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готовность устанавливать и определять 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 ПК-1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0D58B8" w:rsidP="000D58B8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анализировать 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 ПК-2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0D58B8" w:rsidP="009621D6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 ПК-3</w:t>
            </w:r>
          </w:p>
        </w:tc>
      </w:tr>
      <w:tr w:rsidR="000D58B8" w:rsidRPr="000F4B6A" w:rsidTr="00D43AB7">
        <w:tc>
          <w:tcPr>
            <w:tcW w:w="10207" w:type="dxa"/>
            <w:gridSpan w:val="3"/>
            <w:vAlign w:val="center"/>
          </w:tcPr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</w:t>
            </w:r>
            <w:hyperlink r:id="rId8" w:history="1">
              <w:r w:rsidR="00504F97" w:rsidRPr="00A672A3">
                <w:rPr>
                  <w:rStyle w:val="aff2"/>
                  <w:sz w:val="22"/>
                  <w:szCs w:val="22"/>
                </w:rPr>
                <w:t>https://e.lanbook.com/book/113377</w:t>
              </w:r>
            </w:hyperlink>
            <w:r w:rsidR="00504F97">
              <w:rPr>
                <w:sz w:val="22"/>
                <w:szCs w:val="22"/>
              </w:rPr>
              <w:t xml:space="preserve"> 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9" w:history="1">
              <w:r w:rsidR="00504F97" w:rsidRPr="00A672A3">
                <w:rPr>
                  <w:rStyle w:val="aff2"/>
                  <w:sz w:val="22"/>
                  <w:szCs w:val="22"/>
                </w:rPr>
                <w:t>https://e.lanbook.com/book/102701</w:t>
              </w:r>
            </w:hyperlink>
            <w:r w:rsidR="00504F97">
              <w:rPr>
                <w:sz w:val="22"/>
                <w:szCs w:val="22"/>
              </w:rPr>
              <w:t xml:space="preserve"> </w:t>
            </w:r>
          </w:p>
          <w:p w:rsidR="000D58B8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10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AE7FF7" w:rsidRPr="00AE7FF7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1" w:history="1">
              <w:r w:rsidR="00504F97" w:rsidRPr="00A672A3">
                <w:rPr>
                  <w:rStyle w:val="aff2"/>
                  <w:sz w:val="22"/>
                  <w:szCs w:val="22"/>
                </w:rPr>
                <w:t>http://znanium.com/go.php?id=501125</w:t>
              </w:r>
            </w:hyperlink>
            <w:r w:rsidR="00504F97">
              <w:rPr>
                <w:sz w:val="22"/>
                <w:szCs w:val="22"/>
              </w:rPr>
              <w:t xml:space="preserve"> </w:t>
            </w:r>
          </w:p>
          <w:p w:rsidR="000D58B8" w:rsidRPr="004765BD" w:rsidRDefault="000D58B8" w:rsidP="000D58B8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AE7FF7" w:rsidRPr="00A31246" w:rsidRDefault="00AE7FF7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1D109B">
              <w:rPr>
                <w:sz w:val="22"/>
                <w:szCs w:val="22"/>
              </w:rPr>
              <w:lastRenderedPageBreak/>
              <w:t>Мажаева, Т. В. Подходы к разработке и внедрению системы управления безопасностью пищевой продукции в рамках требований технических регламентов [Текст] : учебное пособие предназначено для ординаторов по специальности "Общая гигиена", раздела дисциплины "Гигиена питания" и смежной дисциплины "Система менеджмента безопасности продукции" / Т. В. Мажаева, В. И. Козубская, Е. Л. Борцова ; [под ред. В. Б. Гурвича, С. В. Кузьмина] ; Федер. служба по надзору в сфере защиты прав потребителей и благополучия человека, Екатеринбург. мед. - науч. центр профилактики и охраны здоровья рабочих промпредприятий. - Екатеринбург : ЕМНЦ ПОЗРПП, 2016. - 81</w:t>
            </w:r>
            <w:r w:rsidR="000D58B8" w:rsidRPr="001D109B">
              <w:rPr>
                <w:sz w:val="22"/>
                <w:szCs w:val="22"/>
              </w:rPr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12" w:history="1">
              <w:r w:rsidRPr="001D109B">
                <w:rPr>
                  <w:rStyle w:val="aff2"/>
                  <w:sz w:val="22"/>
                  <w:szCs w:val="22"/>
                </w:rPr>
                <w:t>http://lib.usue.ru/resource/limit/ump/09/p468072.pdf</w:t>
              </w:r>
            </w:hyperlink>
          </w:p>
          <w:p w:rsidR="00A31246" w:rsidRPr="00A31246" w:rsidRDefault="00A31246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 xml:space="preserve">Позняковский, В. М. Безопасность продовольственных товаров (с основами нутрициологии) [Электронный ресурс] : учебник для подготовки бакалавров и магистров по направлению 100800 "Товароведение" / В. М. Позняковский. - Москва : ИНФРА-М, 2015. - 271 с. </w:t>
            </w:r>
            <w:hyperlink r:id="rId13" w:history="1">
              <w:r w:rsidR="00504F97" w:rsidRPr="00A672A3">
                <w:rPr>
                  <w:rStyle w:val="aff2"/>
                  <w:sz w:val="22"/>
                  <w:szCs w:val="22"/>
                </w:rPr>
                <w:t>http://znanium.com/go.php?id=460795</w:t>
              </w:r>
            </w:hyperlink>
            <w:r w:rsidR="00504F97">
              <w:rPr>
                <w:sz w:val="22"/>
                <w:szCs w:val="22"/>
              </w:rPr>
              <w:t xml:space="preserve"> 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21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22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23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24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5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0D58B8" w:rsidRPr="00C2032A" w:rsidRDefault="000D58B8" w:rsidP="000D58B8">
            <w:pPr>
              <w:rPr>
                <w:sz w:val="22"/>
                <w:szCs w:val="22"/>
                <w:lang w:val="en-US"/>
              </w:rPr>
            </w:pPr>
            <w:r w:rsidRPr="00C2032A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C2032A">
              <w:rPr>
                <w:sz w:val="22"/>
                <w:szCs w:val="22"/>
                <w:lang w:val="en-US"/>
              </w:rPr>
              <w:t>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</w:t>
            </w:r>
            <w:r w:rsidRPr="009621D6">
              <w:rPr>
                <w:sz w:val="22"/>
                <w:szCs w:val="22"/>
              </w:rPr>
              <w:lastRenderedPageBreak/>
              <w:t xml:space="preserve">Материалы и учебные пособия по товароведению продовольственных товаров.   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504F97" w:rsidRPr="004461CF" w:rsidRDefault="00504F97" w:rsidP="00504F97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r w:rsidRPr="004461CF">
        <w:rPr>
          <w:rFonts w:eastAsia="Tahoma"/>
          <w:kern w:val="2"/>
          <w:sz w:val="24"/>
          <w:szCs w:val="24"/>
          <w:lang w:eastAsia="zh-CN" w:bidi="hi-IN"/>
        </w:rPr>
        <w:t xml:space="preserve">Аннотацию подготовили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 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Чугунова О.В., </w:t>
      </w:r>
      <w:r>
        <w:rPr>
          <w:rFonts w:eastAsia="Tahoma"/>
          <w:kern w:val="2"/>
          <w:sz w:val="24"/>
          <w:szCs w:val="24"/>
          <w:lang w:eastAsia="zh-CN" w:bidi="hi-IN"/>
        </w:rPr>
        <w:t>Заворохина Н.В.</w:t>
      </w:r>
    </w:p>
    <w:p w:rsidR="00504F97" w:rsidRPr="004461CF" w:rsidRDefault="00504F97" w:rsidP="00504F97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504F97" w:rsidRPr="004461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3C" w:rsidRDefault="00DB393C">
      <w:r>
        <w:separator/>
      </w:r>
    </w:p>
  </w:endnote>
  <w:endnote w:type="continuationSeparator" w:id="0">
    <w:p w:rsidR="00DB393C" w:rsidRDefault="00D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3C" w:rsidRDefault="00DB393C">
      <w:r>
        <w:separator/>
      </w:r>
    </w:p>
  </w:footnote>
  <w:footnote w:type="continuationSeparator" w:id="0">
    <w:p w:rsidR="00DB393C" w:rsidRDefault="00DB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27F55D0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0583B6F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978B4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67566"/>
    <w:rsid w:val="00374293"/>
    <w:rsid w:val="00377B0E"/>
    <w:rsid w:val="00383EBD"/>
    <w:rsid w:val="00385E66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4F97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1CCD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0DE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2943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32A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99C"/>
    <w:rsid w:val="00DA40E1"/>
    <w:rsid w:val="00DA54EB"/>
    <w:rsid w:val="00DA61D5"/>
    <w:rsid w:val="00DA6A7E"/>
    <w:rsid w:val="00DB393C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4234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D61F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70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50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7" TargetMode="External"/><Relationship Id="rId13" Type="http://schemas.openxmlformats.org/officeDocument/2006/relationships/hyperlink" Target="http://znanium.com/go.php?id=460795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09/p468072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12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19274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2701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55FC-F440-4FDE-9B5B-39DC3A2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0</Words>
  <Characters>938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4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5-28T05:44:00Z</cp:lastPrinted>
  <dcterms:created xsi:type="dcterms:W3CDTF">2020-02-24T10:50:00Z</dcterms:created>
  <dcterms:modified xsi:type="dcterms:W3CDTF">2020-03-23T07:45:00Z</dcterms:modified>
</cp:coreProperties>
</file>